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57F" w:rsidRDefault="00655A89" w:rsidP="00F91BFF">
      <w:pPr>
        <w:jc w:val="center"/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0E28AC" wp14:editId="503B0E8C">
                <wp:simplePos x="0" y="0"/>
                <wp:positionH relativeFrom="column">
                  <wp:posOffset>-214630</wp:posOffset>
                </wp:positionH>
                <wp:positionV relativeFrom="paragraph">
                  <wp:posOffset>4168140</wp:posOffset>
                </wp:positionV>
                <wp:extent cx="2552700" cy="4230370"/>
                <wp:effectExtent l="0" t="0" r="19050" b="17780"/>
                <wp:wrapTight wrapText="bothSides">
                  <wp:wrapPolygon edited="0">
                    <wp:start x="0" y="0"/>
                    <wp:lineTo x="0" y="21594"/>
                    <wp:lineTo x="21600" y="21594"/>
                    <wp:lineTo x="21600" y="0"/>
                    <wp:lineTo x="0" y="0"/>
                  </wp:wrapPolygon>
                </wp:wrapTight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Pr="001625B1" w:rsidRDefault="006A49A6" w:rsidP="006A49A6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Describe the </w:t>
                            </w:r>
                            <w:r w:rsidRPr="001625B1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protagonist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 </w:t>
                            </w:r>
                            <w:r w:rsid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(main character) 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and </w:t>
                            </w:r>
                            <w:r w:rsidR="00E5082A" w:rsidRPr="001625B1">
                              <w:rPr>
                                <w:rFonts w:ascii="Tw Cen MT" w:hAnsi="Tw Cen MT"/>
                                <w:sz w:val="24"/>
                              </w:rPr>
                              <w:t>her/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his key </w:t>
                            </w:r>
                            <w:r w:rsidRPr="001625B1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conflict (s)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 and/or </w:t>
                            </w:r>
                            <w:r w:rsidRPr="001625B1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obstacle(s).</w:t>
                            </w: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 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0E28AC" id="Rectangle 6" o:spid="_x0000_s1026" style="position:absolute;left:0;text-align:left;margin-left:-16.9pt;margin-top:328.2pt;width:201pt;height:333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">
                <v:textbox>
                  <w:txbxContent>
                    <w:p w:rsidR="006A49A6" w:rsidRPr="001625B1" w:rsidRDefault="006A49A6" w:rsidP="006A49A6">
                      <w:pPr>
                        <w:spacing w:after="0" w:line="24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Describe the </w:t>
                      </w:r>
                      <w:r w:rsidRPr="001625B1">
                        <w:rPr>
                          <w:rFonts w:ascii="Tw Cen MT" w:hAnsi="Tw Cen MT"/>
                          <w:b/>
                          <w:sz w:val="24"/>
                        </w:rPr>
                        <w:t>protagonist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 </w:t>
                      </w:r>
                      <w:r w:rsidR="001625B1">
                        <w:rPr>
                          <w:rFonts w:ascii="Tw Cen MT" w:hAnsi="Tw Cen MT"/>
                          <w:sz w:val="24"/>
                        </w:rPr>
                        <w:t xml:space="preserve">(main character) 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and </w:t>
                      </w:r>
                      <w:r w:rsidR="00E5082A" w:rsidRPr="001625B1">
                        <w:rPr>
                          <w:rFonts w:ascii="Tw Cen MT" w:hAnsi="Tw Cen MT"/>
                          <w:sz w:val="24"/>
                        </w:rPr>
                        <w:t>her/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his key </w:t>
                      </w:r>
                      <w:r w:rsidRPr="001625B1">
                        <w:rPr>
                          <w:rFonts w:ascii="Tw Cen MT" w:hAnsi="Tw Cen MT"/>
                          <w:b/>
                          <w:sz w:val="24"/>
                        </w:rPr>
                        <w:t>conflict (s)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 and/or </w:t>
                      </w:r>
                      <w:r w:rsidRPr="001625B1">
                        <w:rPr>
                          <w:rFonts w:ascii="Tw Cen MT" w:hAnsi="Tw Cen MT"/>
                          <w:b/>
                          <w:sz w:val="24"/>
                        </w:rPr>
                        <w:t>obstacle(s).</w:t>
                      </w: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 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C5393D" w:rsidRPr="0012387C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EE70AA6" wp14:editId="2090376E">
                <wp:simplePos x="0" y="0"/>
                <wp:positionH relativeFrom="column">
                  <wp:posOffset>-200025</wp:posOffset>
                </wp:positionH>
                <wp:positionV relativeFrom="paragraph">
                  <wp:posOffset>-104140</wp:posOffset>
                </wp:positionV>
                <wp:extent cx="2540635" cy="104775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41" y="21600"/>
                    <wp:lineTo x="21541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Pr="001625B1" w:rsidRDefault="006A49A6" w:rsidP="00C5393D">
                            <w:pPr>
                              <w:spacing w:after="0" w:line="48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Title:  </w:t>
                            </w:r>
                          </w:p>
                          <w:p w:rsidR="006A49A6" w:rsidRPr="001625B1" w:rsidRDefault="006A49A6" w:rsidP="00C5393D">
                            <w:pPr>
                              <w:spacing w:after="0" w:line="48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 xml:space="preserve">Author: </w:t>
                            </w:r>
                          </w:p>
                          <w:p w:rsidR="006A49A6" w:rsidRPr="001625B1" w:rsidRDefault="006A49A6" w:rsidP="00C5393D">
                            <w:pPr>
                              <w:spacing w:after="0" w:line="48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1625B1">
                              <w:rPr>
                                <w:rFonts w:ascii="Tw Cen MT" w:hAnsi="Tw Cen MT"/>
                                <w:sz w:val="24"/>
                              </w:rPr>
                              <w:t>Publication Date: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E70AA6" id="Rectangle 2" o:spid="_x0000_s1027" style="position:absolute;left:0;text-align:left;margin-left:-15.75pt;margin-top:-8.2pt;width:200.05pt;height:8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">
                <v:textbox>
                  <w:txbxContent>
                    <w:p w:rsidR="006A49A6" w:rsidRPr="001625B1" w:rsidRDefault="006A49A6" w:rsidP="00C5393D">
                      <w:pPr>
                        <w:spacing w:after="0" w:line="48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Title:  </w:t>
                      </w:r>
                    </w:p>
                    <w:p w:rsidR="006A49A6" w:rsidRPr="001625B1" w:rsidRDefault="006A49A6" w:rsidP="00C5393D">
                      <w:pPr>
                        <w:spacing w:after="0" w:line="48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1625B1">
                        <w:rPr>
                          <w:rFonts w:ascii="Tw Cen MT" w:hAnsi="Tw Cen MT"/>
                          <w:sz w:val="24"/>
                        </w:rPr>
                        <w:t xml:space="preserve">Author: </w:t>
                      </w:r>
                    </w:p>
                    <w:p w:rsidR="006A49A6" w:rsidRPr="001625B1" w:rsidRDefault="006A49A6" w:rsidP="00C5393D">
                      <w:pPr>
                        <w:spacing w:after="0" w:line="48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1625B1">
                        <w:rPr>
                          <w:rFonts w:ascii="Tw Cen MT" w:hAnsi="Tw Cen MT"/>
                          <w:sz w:val="24"/>
                        </w:rPr>
                        <w:t>Publication Date: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625B1" w:rsidRPr="0012387C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AB487B" wp14:editId="6108887F">
                <wp:simplePos x="0" y="0"/>
                <wp:positionH relativeFrom="column">
                  <wp:posOffset>2345055</wp:posOffset>
                </wp:positionH>
                <wp:positionV relativeFrom="paragraph">
                  <wp:posOffset>345440</wp:posOffset>
                </wp:positionV>
                <wp:extent cx="4295775" cy="8084820"/>
                <wp:effectExtent l="0" t="0" r="28575" b="11430"/>
                <wp:wrapTight wrapText="bothSides">
                  <wp:wrapPolygon edited="0">
                    <wp:start x="0" y="0"/>
                    <wp:lineTo x="0" y="21580"/>
                    <wp:lineTo x="21648" y="21580"/>
                    <wp:lineTo x="21648" y="0"/>
                    <wp:lineTo x="0" y="0"/>
                  </wp:wrapPolygon>
                </wp:wrapTight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808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Pr="00FC5618" w:rsidRDefault="006A49A6" w:rsidP="006A49A6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FC5618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Plot Points</w:t>
                            </w: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 (bullet key events</w:t>
                            </w:r>
                            <w:r w:rsidR="00F91BFF"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 and </w:t>
                            </w:r>
                            <w:r w:rsidR="00F91BFF" w:rsidRPr="00B4452F">
                              <w:rPr>
                                <w:rFonts w:ascii="Tw Cen MT" w:hAnsi="Tw Cen MT"/>
                                <w:i/>
                                <w:sz w:val="24"/>
                              </w:rPr>
                              <w:t>include page numbers</w:t>
                            </w:r>
                            <w:r w:rsidR="00F91BFF" w:rsidRPr="00FC5618">
                              <w:rPr>
                                <w:rFonts w:ascii="Tw Cen MT" w:hAnsi="Tw Cen MT"/>
                                <w:sz w:val="24"/>
                              </w:rPr>
                              <w:t>.</w:t>
                            </w: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>)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CDD16B" id="Rectangle 5" o:spid="_x0000_s1027" style="position:absolute;left:0;text-align:left;margin-left:184.65pt;margin-top:27.2pt;width:338.25pt;height:6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">
                <v:textbox>
                  <w:txbxContent>
                    <w:p w:rsidR="006A49A6" w:rsidRPr="00FC5618" w:rsidRDefault="006A49A6" w:rsidP="006A49A6">
                      <w:pPr>
                        <w:spacing w:after="0" w:line="24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FC5618">
                        <w:rPr>
                          <w:rFonts w:ascii="Tw Cen MT" w:hAnsi="Tw Cen MT"/>
                          <w:b/>
                          <w:sz w:val="24"/>
                        </w:rPr>
                        <w:t>Plot Points</w:t>
                      </w:r>
                      <w:r w:rsidRPr="00FC5618">
                        <w:rPr>
                          <w:rFonts w:ascii="Tw Cen MT" w:hAnsi="Tw Cen MT"/>
                          <w:sz w:val="24"/>
                        </w:rPr>
                        <w:t xml:space="preserve"> (bullet key events</w:t>
                      </w:r>
                      <w:r w:rsidR="00F91BFF" w:rsidRPr="00FC5618">
                        <w:rPr>
                          <w:rFonts w:ascii="Tw Cen MT" w:hAnsi="Tw Cen MT"/>
                          <w:sz w:val="24"/>
                        </w:rPr>
                        <w:t xml:space="preserve"> and </w:t>
                      </w:r>
                      <w:r w:rsidR="00F91BFF" w:rsidRPr="00B4452F">
                        <w:rPr>
                          <w:rFonts w:ascii="Tw Cen MT" w:hAnsi="Tw Cen MT"/>
                          <w:i/>
                          <w:sz w:val="24"/>
                        </w:rPr>
                        <w:t>include page numbers</w:t>
                      </w:r>
                      <w:r w:rsidR="00F91BFF" w:rsidRPr="00FC5618">
                        <w:rPr>
                          <w:rFonts w:ascii="Tw Cen MT" w:hAnsi="Tw Cen MT"/>
                          <w:sz w:val="24"/>
                        </w:rPr>
                        <w:t>.</w:t>
                      </w:r>
                      <w:r w:rsidRPr="00FC5618">
                        <w:rPr>
                          <w:rFonts w:ascii="Tw Cen MT" w:hAnsi="Tw Cen MT"/>
                          <w:sz w:val="24"/>
                        </w:rPr>
                        <w:t>)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C5618" w:rsidRPr="0012387C"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696CF8" wp14:editId="2A863119">
                <wp:simplePos x="0" y="0"/>
                <wp:positionH relativeFrom="column">
                  <wp:posOffset>-202565</wp:posOffset>
                </wp:positionH>
                <wp:positionV relativeFrom="paragraph">
                  <wp:posOffset>929005</wp:posOffset>
                </wp:positionV>
                <wp:extent cx="2552700" cy="3272155"/>
                <wp:effectExtent l="0" t="0" r="19050" b="23495"/>
                <wp:wrapTight wrapText="bothSides">
                  <wp:wrapPolygon edited="0">
                    <wp:start x="0" y="0"/>
                    <wp:lineTo x="0" y="21629"/>
                    <wp:lineTo x="21600" y="21629"/>
                    <wp:lineTo x="21600" y="0"/>
                    <wp:lineTo x="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27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9A6" w:rsidRPr="00FC5618" w:rsidRDefault="006A49A6" w:rsidP="006A49A6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sz w:val="24"/>
                              </w:rPr>
                            </w:pP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Describe the </w:t>
                            </w:r>
                            <w:r w:rsidRPr="00FC5618">
                              <w:rPr>
                                <w:rFonts w:ascii="Tw Cen MT" w:hAnsi="Tw Cen MT"/>
                                <w:b/>
                                <w:sz w:val="24"/>
                              </w:rPr>
                              <w:t>setting</w:t>
                            </w: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.  (Include direct </w:t>
                            </w:r>
                            <w:r w:rsidR="00E5082A"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passages </w:t>
                            </w:r>
                            <w:r w:rsidRPr="00B4452F">
                              <w:rPr>
                                <w:rFonts w:ascii="Tw Cen MT" w:hAnsi="Tw Cen MT"/>
                                <w:i/>
                                <w:sz w:val="24"/>
                              </w:rPr>
                              <w:t>and page numbers</w:t>
                            </w:r>
                            <w:r w:rsidRPr="00FC5618">
                              <w:rPr>
                                <w:rFonts w:ascii="Tw Cen MT" w:hAnsi="Tw Cen MT"/>
                                <w:sz w:val="24"/>
                              </w:rPr>
                              <w:t xml:space="preserve">.  Think about the following:  time period, societal structure, physical characteristics, sights, sounds, textures.) </w:t>
                            </w:r>
                          </w:p>
                          <w:p w:rsidR="006A49A6" w:rsidRDefault="006A49A6" w:rsidP="006A49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827A80" id="Rectangle 4" o:spid="_x0000_s1028" style="position:absolute;left:0;text-align:left;margin-left:-15.95pt;margin-top:73.15pt;width:201pt;height:25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">
                <v:textbox>
                  <w:txbxContent>
                    <w:p w:rsidR="006A49A6" w:rsidRPr="00FC5618" w:rsidRDefault="006A49A6" w:rsidP="006A49A6">
                      <w:pPr>
                        <w:spacing w:after="0" w:line="240" w:lineRule="auto"/>
                        <w:rPr>
                          <w:rFonts w:ascii="Tw Cen MT" w:hAnsi="Tw Cen MT"/>
                          <w:sz w:val="24"/>
                        </w:rPr>
                      </w:pPr>
                      <w:r w:rsidRPr="00FC5618">
                        <w:rPr>
                          <w:rFonts w:ascii="Tw Cen MT" w:hAnsi="Tw Cen MT"/>
                          <w:sz w:val="24"/>
                        </w:rPr>
                        <w:t xml:space="preserve">Describe the </w:t>
                      </w:r>
                      <w:r w:rsidRPr="00FC5618">
                        <w:rPr>
                          <w:rFonts w:ascii="Tw Cen MT" w:hAnsi="Tw Cen MT"/>
                          <w:b/>
                          <w:sz w:val="24"/>
                        </w:rPr>
                        <w:t>setting</w:t>
                      </w:r>
                      <w:r w:rsidRPr="00FC5618">
                        <w:rPr>
                          <w:rFonts w:ascii="Tw Cen MT" w:hAnsi="Tw Cen MT"/>
                          <w:sz w:val="24"/>
                        </w:rPr>
                        <w:t xml:space="preserve">.  (Include direct </w:t>
                      </w:r>
                      <w:r w:rsidR="00E5082A" w:rsidRPr="00FC5618">
                        <w:rPr>
                          <w:rFonts w:ascii="Tw Cen MT" w:hAnsi="Tw Cen MT"/>
                          <w:sz w:val="24"/>
                        </w:rPr>
                        <w:t xml:space="preserve">passages </w:t>
                      </w:r>
                      <w:r w:rsidRPr="00B4452F">
                        <w:rPr>
                          <w:rFonts w:ascii="Tw Cen MT" w:hAnsi="Tw Cen MT"/>
                          <w:i/>
                          <w:sz w:val="24"/>
                        </w:rPr>
                        <w:t>and page numbers</w:t>
                      </w:r>
                      <w:r w:rsidRPr="00FC5618">
                        <w:rPr>
                          <w:rFonts w:ascii="Tw Cen MT" w:hAnsi="Tw Cen MT"/>
                          <w:sz w:val="24"/>
                        </w:rPr>
                        <w:t xml:space="preserve">.  Think about the following:  time period, societal structure, physical characteristics, sights, sounds, textures.) </w:t>
                      </w:r>
                    </w:p>
                    <w:p w:rsidR="006A49A6" w:rsidRDefault="006A49A6" w:rsidP="006A49A6">
                      <w:pPr>
                        <w:spacing w:after="0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670795" w:rsidRPr="0012387C">
        <w:rPr>
          <w:rFonts w:ascii="Tw Cen MT" w:hAnsi="Tw Cen MT"/>
          <w:sz w:val="24"/>
          <w:szCs w:val="24"/>
        </w:rPr>
        <w:t>Student</w:t>
      </w:r>
      <w:r w:rsidR="00F91BFF" w:rsidRPr="0012387C">
        <w:rPr>
          <w:rFonts w:ascii="Tw Cen MT" w:hAnsi="Tw Cen MT"/>
          <w:sz w:val="24"/>
          <w:szCs w:val="24"/>
        </w:rPr>
        <w:t xml:space="preserve"> </w:t>
      </w:r>
      <w:r w:rsidR="000F357F" w:rsidRPr="0012387C">
        <w:rPr>
          <w:rFonts w:ascii="Tw Cen MT" w:hAnsi="Tw Cen MT"/>
          <w:sz w:val="24"/>
          <w:szCs w:val="24"/>
        </w:rPr>
        <w:t>Name</w:t>
      </w:r>
      <w:r w:rsidR="000F357F" w:rsidRPr="007116F6">
        <w:rPr>
          <w:rFonts w:ascii="Tw Cen MT" w:hAnsi="Tw Cen MT"/>
        </w:rPr>
        <w:t xml:space="preserve"> _____________________</w:t>
      </w:r>
      <w:r w:rsidR="0012387C">
        <w:rPr>
          <w:rFonts w:ascii="Tw Cen MT" w:hAnsi="Tw Cen MT"/>
        </w:rPr>
        <w:t>____________________</w:t>
      </w:r>
    </w:p>
    <w:p w:rsidR="00805BD1" w:rsidRPr="007116F6" w:rsidRDefault="00F91BFF" w:rsidP="00FC5618">
      <w:pPr>
        <w:jc w:val="center"/>
        <w:rPr>
          <w:rFonts w:ascii="Tw Cen MT" w:hAnsi="Tw Cen MT"/>
        </w:rPr>
      </w:pPr>
      <w:r w:rsidRPr="007116F6">
        <w:rPr>
          <w:rFonts w:ascii="Tw Cen MT" w:hAnsi="Tw Cen MT"/>
        </w:rPr>
        <w:lastRenderedPageBreak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753"/>
        <w:gridCol w:w="2540"/>
        <w:gridCol w:w="2536"/>
      </w:tblGrid>
      <w:tr w:rsidR="00805BD1" w:rsidTr="00805BD1">
        <w:trPr>
          <w:trHeight w:val="530"/>
        </w:trPr>
        <w:tc>
          <w:tcPr>
            <w:tcW w:w="10152" w:type="dxa"/>
            <w:gridSpan w:val="4"/>
          </w:tcPr>
          <w:p w:rsidR="00805BD1" w:rsidRDefault="00805BD1" w:rsidP="00B46E13">
            <w:pPr>
              <w:jc w:val="center"/>
              <w:rPr>
                <w:rFonts w:ascii="Tw Cen MT" w:hAnsi="Tw Cen MT"/>
              </w:rPr>
            </w:pPr>
            <w:r w:rsidRPr="001625B1">
              <w:rPr>
                <w:rFonts w:ascii="Tw Cen MT" w:hAnsi="Tw Cen MT"/>
                <w:sz w:val="24"/>
              </w:rPr>
              <w:t xml:space="preserve">Identify 3 key passages that </w:t>
            </w:r>
            <w:r w:rsidR="00B46E13">
              <w:rPr>
                <w:rFonts w:ascii="Tw Cen MT" w:hAnsi="Tw Cen MT"/>
                <w:sz w:val="24"/>
              </w:rPr>
              <w:t xml:space="preserve">are important to </w:t>
            </w:r>
            <w:r w:rsidRPr="001625B1">
              <w:rPr>
                <w:rFonts w:ascii="Tw Cen MT" w:hAnsi="Tw Cen MT"/>
                <w:sz w:val="24"/>
              </w:rPr>
              <w:t xml:space="preserve">you.  Write the passages on the left and discuss its </w:t>
            </w:r>
            <w:r w:rsidR="00B46E13">
              <w:rPr>
                <w:rFonts w:ascii="Tw Cen MT" w:hAnsi="Tw Cen MT"/>
                <w:sz w:val="24"/>
              </w:rPr>
              <w:t>importance</w:t>
            </w:r>
            <w:r w:rsidRPr="001625B1">
              <w:rPr>
                <w:rFonts w:ascii="Tw Cen MT" w:hAnsi="Tw Cen MT"/>
                <w:sz w:val="24"/>
              </w:rPr>
              <w:t xml:space="preserve"> on the right.</w:t>
            </w:r>
          </w:p>
        </w:tc>
      </w:tr>
      <w:tr w:rsidR="00805BD1" w:rsidTr="00805BD1">
        <w:tc>
          <w:tcPr>
            <w:tcW w:w="5076" w:type="dxa"/>
            <w:gridSpan w:val="2"/>
          </w:tcPr>
          <w:p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.</w:t>
            </w: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</w:tc>
        <w:tc>
          <w:tcPr>
            <w:tcW w:w="5076" w:type="dxa"/>
            <w:gridSpan w:val="2"/>
          </w:tcPr>
          <w:p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.</w:t>
            </w:r>
          </w:p>
        </w:tc>
      </w:tr>
      <w:tr w:rsidR="00805BD1" w:rsidTr="00805BD1">
        <w:tc>
          <w:tcPr>
            <w:tcW w:w="5076" w:type="dxa"/>
            <w:gridSpan w:val="2"/>
          </w:tcPr>
          <w:p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.</w:t>
            </w: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</w:tc>
        <w:tc>
          <w:tcPr>
            <w:tcW w:w="5076" w:type="dxa"/>
            <w:gridSpan w:val="2"/>
          </w:tcPr>
          <w:p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.</w:t>
            </w:r>
          </w:p>
        </w:tc>
      </w:tr>
      <w:tr w:rsidR="00805BD1" w:rsidTr="00805BD1">
        <w:tc>
          <w:tcPr>
            <w:tcW w:w="5076" w:type="dxa"/>
            <w:gridSpan w:val="2"/>
          </w:tcPr>
          <w:p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.</w:t>
            </w: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  <w:p w:rsidR="00805BD1" w:rsidRDefault="00805BD1" w:rsidP="00805BD1">
            <w:pPr>
              <w:rPr>
                <w:rFonts w:ascii="Tw Cen MT" w:hAnsi="Tw Cen MT"/>
              </w:rPr>
            </w:pPr>
          </w:p>
        </w:tc>
        <w:tc>
          <w:tcPr>
            <w:tcW w:w="5076" w:type="dxa"/>
            <w:gridSpan w:val="2"/>
          </w:tcPr>
          <w:p w:rsidR="00805BD1" w:rsidRDefault="00805BD1" w:rsidP="00805BD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.</w:t>
            </w:r>
          </w:p>
        </w:tc>
      </w:tr>
      <w:tr w:rsidR="00805BD1" w:rsidTr="001B5526">
        <w:tc>
          <w:tcPr>
            <w:tcW w:w="10152" w:type="dxa"/>
            <w:gridSpan w:val="4"/>
          </w:tcPr>
          <w:p w:rsidR="00805BD1" w:rsidRPr="00805BD1" w:rsidRDefault="00805BD1" w:rsidP="00805BD1">
            <w:pPr>
              <w:jc w:val="center"/>
              <w:rPr>
                <w:rFonts w:ascii="Tw Cen MT" w:hAnsi="Tw Cen MT"/>
                <w:u w:val="single"/>
              </w:rPr>
            </w:pPr>
            <w:r w:rsidRPr="001625B1">
              <w:rPr>
                <w:rFonts w:ascii="Tw Cen MT" w:hAnsi="Tw Cen MT"/>
                <w:sz w:val="24"/>
              </w:rPr>
              <w:t>Significant Characters (use additional paper if necessary)</w:t>
            </w:r>
          </w:p>
          <w:p w:rsidR="00805BD1" w:rsidRDefault="00805BD1" w:rsidP="00805BD1">
            <w:pPr>
              <w:jc w:val="center"/>
              <w:rPr>
                <w:rFonts w:ascii="Tw Cen MT" w:hAnsi="Tw Cen MT"/>
              </w:rPr>
            </w:pPr>
          </w:p>
        </w:tc>
      </w:tr>
      <w:tr w:rsidR="00805BD1" w:rsidTr="00805BD1">
        <w:tc>
          <w:tcPr>
            <w:tcW w:w="2323" w:type="dxa"/>
          </w:tcPr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Character</w:t>
            </w: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753" w:type="dxa"/>
          </w:tcPr>
          <w:p w:rsidR="00805BD1" w:rsidRPr="001625B1" w:rsidRDefault="00805BD1" w:rsidP="001625B1">
            <w:pPr>
              <w:jc w:val="center"/>
              <w:rPr>
                <w:rFonts w:ascii="Tw Cen MT" w:hAnsi="Tw Cen MT"/>
                <w:sz w:val="20"/>
              </w:rPr>
            </w:pPr>
            <w:r w:rsidRPr="001625B1">
              <w:rPr>
                <w:rFonts w:ascii="Tw Cen MT" w:hAnsi="Tw Cen MT"/>
                <w:sz w:val="24"/>
              </w:rPr>
              <w:t>Relationship to Protagonist</w:t>
            </w:r>
            <w:r w:rsidR="001625B1">
              <w:rPr>
                <w:rFonts w:ascii="Tw Cen MT" w:hAnsi="Tw Cen MT"/>
                <w:sz w:val="24"/>
              </w:rPr>
              <w:t xml:space="preserve"> </w:t>
            </w:r>
            <w:r w:rsidR="001625B1" w:rsidRPr="001625B1">
              <w:rPr>
                <w:rFonts w:ascii="Tw Cen MT" w:hAnsi="Tw Cen MT"/>
                <w:sz w:val="20"/>
              </w:rPr>
              <w:t>(main character)</w:t>
            </w: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540" w:type="dxa"/>
          </w:tcPr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3 Adjectives to describe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536" w:type="dxa"/>
          </w:tcPr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Purpose in the Story</w:t>
            </w: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</w:tr>
      <w:tr w:rsidR="00805BD1" w:rsidTr="00805BD1">
        <w:tc>
          <w:tcPr>
            <w:tcW w:w="2323" w:type="dxa"/>
          </w:tcPr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Character</w:t>
            </w: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753" w:type="dxa"/>
          </w:tcPr>
          <w:p w:rsidR="00805BD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Relationship to Protagonist</w:t>
            </w:r>
          </w:p>
          <w:p w:rsidR="001625B1" w:rsidRPr="001625B1" w:rsidRDefault="001625B1" w:rsidP="001625B1">
            <w:pPr>
              <w:jc w:val="center"/>
              <w:rPr>
                <w:rFonts w:ascii="Tw Cen MT" w:hAnsi="Tw Cen MT"/>
                <w:sz w:val="20"/>
              </w:rPr>
            </w:pPr>
            <w:r w:rsidRPr="001625B1">
              <w:rPr>
                <w:rFonts w:ascii="Tw Cen MT" w:hAnsi="Tw Cen MT"/>
                <w:sz w:val="20"/>
              </w:rPr>
              <w:t>(main character)</w:t>
            </w:r>
          </w:p>
          <w:p w:rsidR="001625B1" w:rsidRPr="001625B1" w:rsidRDefault="001625B1" w:rsidP="00805BD1">
            <w:pPr>
              <w:rPr>
                <w:rFonts w:ascii="Tw Cen MT" w:hAnsi="Tw Cen MT"/>
                <w:sz w:val="24"/>
              </w:rPr>
            </w:pP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540" w:type="dxa"/>
          </w:tcPr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3 Adjectives to describe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  <w:tc>
          <w:tcPr>
            <w:tcW w:w="2536" w:type="dxa"/>
          </w:tcPr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Purpose in the Story</w:t>
            </w: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</w:tr>
      <w:tr w:rsidR="00805BD1" w:rsidTr="00805BD1">
        <w:tc>
          <w:tcPr>
            <w:tcW w:w="2323" w:type="dxa"/>
          </w:tcPr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Minor Character</w:t>
            </w:r>
          </w:p>
          <w:p w:rsidR="00805BD1" w:rsidRPr="001625B1" w:rsidRDefault="00805BD1" w:rsidP="00F91BFF">
            <w:pPr>
              <w:jc w:val="center"/>
              <w:rPr>
                <w:rFonts w:ascii="Tw Cen MT" w:hAnsi="Tw Cen MT"/>
                <w:sz w:val="24"/>
              </w:rPr>
            </w:pPr>
          </w:p>
        </w:tc>
        <w:tc>
          <w:tcPr>
            <w:tcW w:w="2753" w:type="dxa"/>
          </w:tcPr>
          <w:p w:rsidR="00805BD1" w:rsidRDefault="00805BD1" w:rsidP="00805BD1">
            <w:pPr>
              <w:jc w:val="center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Relationship to Protagonist</w:t>
            </w:r>
          </w:p>
          <w:p w:rsidR="001625B1" w:rsidRPr="001625B1" w:rsidRDefault="001625B1" w:rsidP="001625B1">
            <w:pPr>
              <w:jc w:val="center"/>
              <w:rPr>
                <w:rFonts w:ascii="Tw Cen MT" w:hAnsi="Tw Cen MT"/>
                <w:sz w:val="20"/>
              </w:rPr>
            </w:pPr>
            <w:r w:rsidRPr="001625B1">
              <w:rPr>
                <w:rFonts w:ascii="Tw Cen MT" w:hAnsi="Tw Cen MT"/>
                <w:sz w:val="20"/>
              </w:rPr>
              <w:t>(main character)</w:t>
            </w:r>
          </w:p>
          <w:p w:rsidR="001625B1" w:rsidRPr="001625B1" w:rsidRDefault="001625B1" w:rsidP="00805BD1">
            <w:pPr>
              <w:jc w:val="center"/>
              <w:rPr>
                <w:rFonts w:ascii="Tw Cen MT" w:hAnsi="Tw Cen MT"/>
                <w:sz w:val="24"/>
              </w:rPr>
            </w:pPr>
          </w:p>
          <w:p w:rsidR="00805BD1" w:rsidRPr="001625B1" w:rsidRDefault="00805BD1" w:rsidP="00F91BFF">
            <w:pPr>
              <w:jc w:val="center"/>
              <w:rPr>
                <w:rFonts w:ascii="Tw Cen MT" w:hAnsi="Tw Cen MT"/>
                <w:sz w:val="24"/>
              </w:rPr>
            </w:pPr>
          </w:p>
        </w:tc>
        <w:tc>
          <w:tcPr>
            <w:tcW w:w="2540" w:type="dxa"/>
          </w:tcPr>
          <w:p w:rsidR="00805BD1" w:rsidRPr="001625B1" w:rsidRDefault="00805BD1" w:rsidP="00805BD1">
            <w:pPr>
              <w:jc w:val="center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3 Adjectives to describe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 xml:space="preserve"> </w:t>
            </w:r>
          </w:p>
          <w:p w:rsidR="00805BD1" w:rsidRPr="001625B1" w:rsidRDefault="00805BD1" w:rsidP="002B0B81">
            <w:pPr>
              <w:numPr>
                <w:ilvl w:val="0"/>
                <w:numId w:val="3"/>
              </w:numPr>
              <w:spacing w:line="360" w:lineRule="auto"/>
              <w:rPr>
                <w:rFonts w:ascii="Tw Cen MT" w:hAnsi="Tw Cen MT"/>
                <w:sz w:val="24"/>
              </w:rPr>
            </w:pPr>
          </w:p>
          <w:p w:rsidR="00805BD1" w:rsidRPr="001625B1" w:rsidRDefault="00805BD1" w:rsidP="00F91BFF">
            <w:pPr>
              <w:jc w:val="center"/>
              <w:rPr>
                <w:rFonts w:ascii="Tw Cen MT" w:hAnsi="Tw Cen MT"/>
                <w:sz w:val="24"/>
              </w:rPr>
            </w:pPr>
          </w:p>
        </w:tc>
        <w:tc>
          <w:tcPr>
            <w:tcW w:w="2536" w:type="dxa"/>
          </w:tcPr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  <w:r w:rsidRPr="001625B1">
              <w:rPr>
                <w:rFonts w:ascii="Tw Cen MT" w:hAnsi="Tw Cen MT"/>
                <w:sz w:val="24"/>
              </w:rPr>
              <w:t>Purpose in the Story</w:t>
            </w:r>
          </w:p>
          <w:p w:rsidR="00805BD1" w:rsidRPr="001625B1" w:rsidRDefault="00805BD1" w:rsidP="00805BD1">
            <w:pPr>
              <w:rPr>
                <w:rFonts w:ascii="Tw Cen MT" w:hAnsi="Tw Cen MT"/>
                <w:sz w:val="24"/>
              </w:rPr>
            </w:pPr>
          </w:p>
        </w:tc>
      </w:tr>
      <w:tr w:rsidR="00795E62" w:rsidTr="00795E62">
        <w:tc>
          <w:tcPr>
            <w:tcW w:w="10152" w:type="dxa"/>
            <w:gridSpan w:val="4"/>
          </w:tcPr>
          <w:p w:rsidR="00795E62" w:rsidRDefault="00795E62" w:rsidP="00795E62">
            <w:pPr>
              <w:tabs>
                <w:tab w:val="left" w:pos="3270"/>
              </w:tabs>
              <w:rPr>
                <w:rFonts w:ascii="Tw Cen MT" w:hAnsi="Tw Cen MT"/>
              </w:rPr>
            </w:pPr>
            <w:r w:rsidRPr="00795E62">
              <w:rPr>
                <w:rFonts w:ascii="Tw Cen MT" w:hAnsi="Tw Cen MT"/>
              </w:rPr>
              <w:t xml:space="preserve">In a complete sentence that provides justification, explain the novel’s central </w:t>
            </w:r>
            <w:r w:rsidRPr="00795E62">
              <w:rPr>
                <w:rFonts w:ascii="Tw Cen MT" w:hAnsi="Tw Cen MT"/>
                <w:b/>
              </w:rPr>
              <w:t>theme</w:t>
            </w:r>
            <w:r w:rsidR="001625B1">
              <w:rPr>
                <w:rFonts w:ascii="Tw Cen MT" w:hAnsi="Tw Cen MT"/>
                <w:b/>
              </w:rPr>
              <w:t xml:space="preserve"> </w:t>
            </w:r>
            <w:r w:rsidR="001625B1" w:rsidRPr="001625B1">
              <w:rPr>
                <w:rFonts w:ascii="Tw Cen MT" w:hAnsi="Tw Cen MT"/>
              </w:rPr>
              <w:t>(</w:t>
            </w:r>
            <w:r w:rsidR="00736E75">
              <w:rPr>
                <w:rFonts w:ascii="Tw Cen MT" w:hAnsi="Tw Cen MT"/>
              </w:rPr>
              <w:t xml:space="preserve">the </w:t>
            </w:r>
            <w:r w:rsidR="001625B1" w:rsidRPr="001625B1">
              <w:rPr>
                <w:rFonts w:ascii="Tw Cen MT" w:hAnsi="Tw Cen MT"/>
              </w:rPr>
              <w:t>main idea of the novel that gives us insight into human nature)</w:t>
            </w:r>
            <w:r w:rsidRPr="001625B1">
              <w:rPr>
                <w:rFonts w:ascii="Tw Cen MT" w:hAnsi="Tw Cen MT"/>
              </w:rPr>
              <w:t xml:space="preserve">.  </w:t>
            </w:r>
          </w:p>
          <w:p w:rsidR="00795E62" w:rsidRDefault="00795E62" w:rsidP="00795E62">
            <w:pPr>
              <w:tabs>
                <w:tab w:val="left" w:pos="3270"/>
              </w:tabs>
              <w:rPr>
                <w:rFonts w:ascii="Tw Cen MT" w:hAnsi="Tw Cen MT"/>
              </w:rPr>
            </w:pPr>
          </w:p>
          <w:p w:rsidR="002B0B81" w:rsidRDefault="002B0B81" w:rsidP="00795E62">
            <w:pPr>
              <w:tabs>
                <w:tab w:val="left" w:pos="3270"/>
              </w:tabs>
              <w:rPr>
                <w:rFonts w:ascii="Tw Cen MT" w:hAnsi="Tw Cen MT"/>
              </w:rPr>
            </w:pPr>
          </w:p>
          <w:p w:rsidR="00655A89" w:rsidRDefault="00655A89" w:rsidP="00795E62">
            <w:pPr>
              <w:tabs>
                <w:tab w:val="left" w:pos="3270"/>
              </w:tabs>
              <w:rPr>
                <w:rFonts w:ascii="Tw Cen MT" w:hAnsi="Tw Cen MT"/>
              </w:rPr>
            </w:pPr>
          </w:p>
          <w:p w:rsidR="00795E62" w:rsidRPr="00655A89" w:rsidRDefault="00795E62" w:rsidP="00655A89">
            <w:pPr>
              <w:rPr>
                <w:i/>
                <w:iCs/>
              </w:rPr>
            </w:pPr>
            <w:r w:rsidRPr="002B0B81">
              <w:rPr>
                <w:rFonts w:ascii="Tw Cen MT" w:hAnsi="Tw Cen MT"/>
                <w:sz w:val="20"/>
                <w:szCs w:val="20"/>
              </w:rPr>
              <w:t xml:space="preserve">For example: </w:t>
            </w:r>
            <w:r w:rsidR="00655A89" w:rsidRPr="00655A89">
              <w:rPr>
                <w:rFonts w:ascii="Tw Cen MT" w:hAnsi="Tw Cen MT"/>
                <w:i/>
                <w:iCs/>
                <w:sz w:val="20"/>
              </w:rPr>
              <w:t>Harper Lee explores the devastating effects of prejudice in a society when the adult world crashes against the innocence of children.</w:t>
            </w:r>
            <w:r w:rsidR="00655A89" w:rsidRPr="00655A89">
              <w:rPr>
                <w:i/>
                <w:iCs/>
                <w:sz w:val="20"/>
              </w:rPr>
              <w:t xml:space="preserve"> </w:t>
            </w:r>
          </w:p>
        </w:tc>
      </w:tr>
    </w:tbl>
    <w:p w:rsidR="00795E62" w:rsidRPr="007116F6" w:rsidRDefault="00795E62" w:rsidP="00F91BFF">
      <w:pPr>
        <w:jc w:val="center"/>
        <w:rPr>
          <w:rFonts w:ascii="Tw Cen MT" w:hAnsi="Tw Cen MT"/>
        </w:rPr>
      </w:pPr>
    </w:p>
    <w:sectPr w:rsidR="00795E62" w:rsidRPr="007116F6" w:rsidSect="002B0B81">
      <w:headerReference w:type="default" r:id="rId13"/>
      <w:pgSz w:w="12240" w:h="15840"/>
      <w:pgMar w:top="144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E3B" w:rsidRDefault="00697E3B" w:rsidP="007116F6">
      <w:pPr>
        <w:spacing w:after="0" w:line="240" w:lineRule="auto"/>
      </w:pPr>
      <w:r>
        <w:separator/>
      </w:r>
    </w:p>
  </w:endnote>
  <w:endnote w:type="continuationSeparator" w:id="0">
    <w:p w:rsidR="00697E3B" w:rsidRDefault="00697E3B" w:rsidP="0071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igitalStrip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E3B" w:rsidRDefault="00697E3B" w:rsidP="007116F6">
      <w:pPr>
        <w:spacing w:after="0" w:line="240" w:lineRule="auto"/>
      </w:pPr>
      <w:r>
        <w:separator/>
      </w:r>
    </w:p>
  </w:footnote>
  <w:footnote w:type="continuationSeparator" w:id="0">
    <w:p w:rsidR="00697E3B" w:rsidRDefault="00697E3B" w:rsidP="0071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0"/>
      <w:gridCol w:w="1266"/>
    </w:tblGrid>
    <w:tr w:rsidR="007116F6">
      <w:trPr>
        <w:trHeight w:val="288"/>
      </w:trPr>
      <w:sdt>
        <w:sdtPr>
          <w:rPr>
            <w:rFonts w:ascii="DigitalStrip" w:eastAsia="Times New Roman" w:hAnsi="DigitalStrip" w:cs="Times New Roman"/>
            <w:sz w:val="32"/>
            <w:szCs w:val="36"/>
          </w:rPr>
          <w:alias w:val="Title"/>
          <w:id w:val="77761602"/>
          <w:placeholder>
            <w:docPart w:val="5A63D37D0E85435181F0D34C1B80CA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116F6" w:rsidRPr="007116F6" w:rsidRDefault="007116F6">
              <w:pPr>
                <w:pStyle w:val="Header"/>
                <w:jc w:val="right"/>
                <w:rPr>
                  <w:rFonts w:ascii="DigitalStrip" w:eastAsiaTheme="majorEastAsia" w:hAnsi="DigitalStrip" w:cstheme="majorBidi"/>
                  <w:sz w:val="36"/>
                  <w:szCs w:val="36"/>
                </w:rPr>
              </w:pPr>
              <w:r w:rsidRPr="007116F6">
                <w:rPr>
                  <w:rFonts w:ascii="DigitalStrip" w:eastAsia="Times New Roman" w:hAnsi="DigitalStrip" w:cs="Times New Roman"/>
                  <w:sz w:val="32"/>
                  <w:szCs w:val="36"/>
                </w:rPr>
                <w:t xml:space="preserve">Central Academy: Entering 8th Grade        </w:t>
              </w:r>
              <w:r w:rsidR="00FD730C">
                <w:rPr>
                  <w:rFonts w:ascii="DigitalStrip" w:eastAsia="Times New Roman" w:hAnsi="DigitalStrip" w:cs="Times New Roman"/>
                  <w:sz w:val="32"/>
                  <w:szCs w:val="36"/>
                </w:rPr>
                <w:t xml:space="preserve">               </w:t>
              </w:r>
              <w:r w:rsidRPr="007116F6">
                <w:rPr>
                  <w:rFonts w:ascii="DigitalStrip" w:eastAsia="Times New Roman" w:hAnsi="DigitalStrip" w:cs="Times New Roman"/>
                  <w:sz w:val="32"/>
                  <w:szCs w:val="36"/>
                </w:rPr>
                <w:t xml:space="preserve"> Summer Reading Program</w:t>
              </w:r>
            </w:p>
          </w:tc>
        </w:sdtContent>
      </w:sdt>
      <w:sdt>
        <w:sdtPr>
          <w:rPr>
            <w:rFonts w:ascii="DigitalStrip" w:eastAsiaTheme="majorEastAsia" w:hAnsi="DigitalStrip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F0F2546055D41369B9E81A7C94F4D8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116F6" w:rsidRPr="007116F6" w:rsidRDefault="00FC5087" w:rsidP="007116F6">
              <w:pPr>
                <w:pStyle w:val="Header"/>
                <w:rPr>
                  <w:rFonts w:ascii="DigitalStrip" w:eastAsiaTheme="majorEastAsia" w:hAnsi="DigitalStrip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DigitalStrip" w:eastAsiaTheme="majorEastAsia" w:hAnsi="DigitalStrip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7116F6" w:rsidRDefault="007116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2F0"/>
    <w:multiLevelType w:val="hybridMultilevel"/>
    <w:tmpl w:val="2852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749"/>
    <w:multiLevelType w:val="hybridMultilevel"/>
    <w:tmpl w:val="4B0A31E8"/>
    <w:lvl w:ilvl="0" w:tplc="7F4AA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838BE"/>
    <w:multiLevelType w:val="hybridMultilevel"/>
    <w:tmpl w:val="9864D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279B"/>
    <w:multiLevelType w:val="hybridMultilevel"/>
    <w:tmpl w:val="ADAA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113EE"/>
    <w:multiLevelType w:val="hybridMultilevel"/>
    <w:tmpl w:val="B01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F7AF5"/>
    <w:multiLevelType w:val="hybridMultilevel"/>
    <w:tmpl w:val="9A9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A6"/>
    <w:rsid w:val="000F357F"/>
    <w:rsid w:val="0012387C"/>
    <w:rsid w:val="00145C9E"/>
    <w:rsid w:val="001625B1"/>
    <w:rsid w:val="001A402C"/>
    <w:rsid w:val="001A743F"/>
    <w:rsid w:val="00225B08"/>
    <w:rsid w:val="002B0B81"/>
    <w:rsid w:val="002E244E"/>
    <w:rsid w:val="003917E3"/>
    <w:rsid w:val="00506CF6"/>
    <w:rsid w:val="00613CB8"/>
    <w:rsid w:val="0064535F"/>
    <w:rsid w:val="00655A89"/>
    <w:rsid w:val="00670795"/>
    <w:rsid w:val="00697E3B"/>
    <w:rsid w:val="006A49A6"/>
    <w:rsid w:val="007116F6"/>
    <w:rsid w:val="00736E75"/>
    <w:rsid w:val="00795E62"/>
    <w:rsid w:val="00805BD1"/>
    <w:rsid w:val="008B0A11"/>
    <w:rsid w:val="0090688A"/>
    <w:rsid w:val="00945D21"/>
    <w:rsid w:val="009B5E3A"/>
    <w:rsid w:val="00AC2D55"/>
    <w:rsid w:val="00AE3983"/>
    <w:rsid w:val="00B20198"/>
    <w:rsid w:val="00B4452F"/>
    <w:rsid w:val="00B46C0D"/>
    <w:rsid w:val="00B46E13"/>
    <w:rsid w:val="00BD33CE"/>
    <w:rsid w:val="00C5393D"/>
    <w:rsid w:val="00E5082A"/>
    <w:rsid w:val="00F40E12"/>
    <w:rsid w:val="00F44E16"/>
    <w:rsid w:val="00F91BFF"/>
    <w:rsid w:val="00FA61EF"/>
    <w:rsid w:val="00FC5087"/>
    <w:rsid w:val="00FC5618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F6"/>
  </w:style>
  <w:style w:type="paragraph" w:styleId="Footer">
    <w:name w:val="footer"/>
    <w:basedOn w:val="Normal"/>
    <w:link w:val="FooterChar"/>
    <w:uiPriority w:val="99"/>
    <w:unhideWhenUsed/>
    <w:rsid w:val="0071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F6"/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F6"/>
  </w:style>
  <w:style w:type="paragraph" w:styleId="Footer">
    <w:name w:val="footer"/>
    <w:basedOn w:val="Normal"/>
    <w:link w:val="FooterChar"/>
    <w:uiPriority w:val="99"/>
    <w:unhideWhenUsed/>
    <w:rsid w:val="0071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F6"/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63D37D0E85435181F0D34C1B80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D794-94C7-461B-821C-555411419E1C}"/>
      </w:docPartPr>
      <w:docPartBody>
        <w:p w:rsidR="00303F02" w:rsidRDefault="00E84975" w:rsidP="00E84975">
          <w:pPr>
            <w:pStyle w:val="5A63D37D0E85435181F0D34C1B80CA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F0F2546055D41369B9E81A7C94F4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755E-52D3-4A84-9E8A-50B6CE64ECAF}"/>
      </w:docPartPr>
      <w:docPartBody>
        <w:p w:rsidR="00303F02" w:rsidRDefault="00E84975" w:rsidP="00E84975">
          <w:pPr>
            <w:pStyle w:val="4F0F2546055D41369B9E81A7C94F4D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DigitalStrip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75"/>
    <w:rsid w:val="000A5914"/>
    <w:rsid w:val="00303F02"/>
    <w:rsid w:val="00425B3A"/>
    <w:rsid w:val="0060019F"/>
    <w:rsid w:val="00A0651F"/>
    <w:rsid w:val="00BC4599"/>
    <w:rsid w:val="00C01A0E"/>
    <w:rsid w:val="00C05F5E"/>
    <w:rsid w:val="00E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3D37D0E85435181F0D34C1B80CA13">
    <w:name w:val="5A63D37D0E85435181F0D34C1B80CA13"/>
    <w:rsid w:val="00E84975"/>
  </w:style>
  <w:style w:type="paragraph" w:customStyle="1" w:styleId="4F0F2546055D41369B9E81A7C94F4D89">
    <w:name w:val="4F0F2546055D41369B9E81A7C94F4D89"/>
    <w:rsid w:val="00E849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3D37D0E85435181F0D34C1B80CA13">
    <w:name w:val="5A63D37D0E85435181F0D34C1B80CA13"/>
    <w:rsid w:val="00E84975"/>
  </w:style>
  <w:style w:type="paragraph" w:customStyle="1" w:styleId="4F0F2546055D41369B9E81A7C94F4D89">
    <w:name w:val="4F0F2546055D41369B9E81A7C94F4D89"/>
    <w:rsid w:val="00E84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35BCF870F83469A4BE014BD141BF5" ma:contentTypeVersion="0" ma:contentTypeDescription="Create a new document." ma:contentTypeScope="" ma:versionID="f47d7b4b8d5dcdef93355dc07c8c1d6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6E2B0-14D9-4D1D-B48F-194ECAD017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21B4-AAA1-4DC7-9463-303512B8102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8441B3-1A8B-4CA8-9EA3-93E3AB2C7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B1778DE-589C-44BD-9816-C0E5A3FF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cademy: Entering 8th Grade                        Summer Reading Program</vt:lpstr>
    </vt:vector>
  </TitlesOfParts>
  <Company>DMPS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cademy: Entering 8th Grade                        Summer Reading Program</dc:title>
  <dc:creator>C Miller</dc:creator>
  <cp:lastModifiedBy>Kinney, Kimberly</cp:lastModifiedBy>
  <cp:revision>2</cp:revision>
  <cp:lastPrinted>2014-05-21T14:52:00Z</cp:lastPrinted>
  <dcterms:created xsi:type="dcterms:W3CDTF">2014-05-27T19:31:00Z</dcterms:created>
  <dcterms:modified xsi:type="dcterms:W3CDTF">2014-05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35BCF870F83469A4BE014BD141BF5</vt:lpwstr>
  </property>
  <property fmtid="{D5CDD505-2E9C-101B-9397-08002B2CF9AE}" pid="3" name="_NewReviewCycle">
    <vt:lpwstr/>
  </property>
  <property fmtid="{D5CDD505-2E9C-101B-9397-08002B2CF9AE}" pid="4" name="_AdHocReviewCycleID">
    <vt:i4>623282522</vt:i4>
  </property>
  <property fmtid="{D5CDD505-2E9C-101B-9397-08002B2CF9AE}" pid="5" name="_EmailSubject">
    <vt:lpwstr>English department summer reading 8th-12th </vt:lpwstr>
  </property>
  <property fmtid="{D5CDD505-2E9C-101B-9397-08002B2CF9AE}" pid="6" name="_AuthorEmail">
    <vt:lpwstr>amy.finnegan@dmschools.org</vt:lpwstr>
  </property>
  <property fmtid="{D5CDD505-2E9C-101B-9397-08002B2CF9AE}" pid="7" name="_AuthorEmailDisplayName">
    <vt:lpwstr>Finnegan, Amy</vt:lpwstr>
  </property>
  <property fmtid="{D5CDD505-2E9C-101B-9397-08002B2CF9AE}" pid="8" name="_PreviousAdHocReviewCycleID">
    <vt:i4>1233212068</vt:i4>
  </property>
  <property fmtid="{D5CDD505-2E9C-101B-9397-08002B2CF9AE}" pid="9" name="_ReviewingToolsShownOnce">
    <vt:lpwstr/>
  </property>
</Properties>
</file>